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56182" w14:textId="77777777" w:rsidR="00A45C21" w:rsidRDefault="00A45C21" w:rsidP="00A45C21">
      <w:pPr>
        <w:ind w:left="-1276"/>
        <w:jc w:val="center"/>
        <w:rPr>
          <w:b/>
          <w:sz w:val="32"/>
          <w:szCs w:val="32"/>
        </w:rPr>
      </w:pPr>
    </w:p>
    <w:p w14:paraId="72929CC1" w14:textId="77777777" w:rsidR="00A45C21" w:rsidRDefault="00A45C21" w:rsidP="00A45C21">
      <w:pPr>
        <w:ind w:left="-1276"/>
        <w:jc w:val="center"/>
        <w:rPr>
          <w:b/>
          <w:sz w:val="32"/>
          <w:szCs w:val="32"/>
        </w:rPr>
      </w:pPr>
    </w:p>
    <w:p w14:paraId="1562A1CA" w14:textId="3D9BE177" w:rsidR="00A45C21" w:rsidRDefault="00294AC0" w:rsidP="00A45C21">
      <w:pPr>
        <w:ind w:left="-127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ŁAZARS</w:t>
      </w:r>
      <w:r w:rsidR="00BB44C2">
        <w:rPr>
          <w:b/>
          <w:sz w:val="32"/>
          <w:szCs w:val="32"/>
        </w:rPr>
        <w:t>KIE LATO 202</w:t>
      </w:r>
      <w:r w:rsidR="0073014A">
        <w:rPr>
          <w:b/>
          <w:sz w:val="32"/>
          <w:szCs w:val="32"/>
        </w:rPr>
        <w:t>6</w:t>
      </w:r>
      <w:r w:rsidR="00CD473E">
        <w:rPr>
          <w:b/>
          <w:sz w:val="32"/>
          <w:szCs w:val="32"/>
        </w:rPr>
        <w:t xml:space="preserve"> –</w:t>
      </w:r>
      <w:r w:rsidR="00D9634E">
        <w:rPr>
          <w:b/>
          <w:sz w:val="32"/>
          <w:szCs w:val="32"/>
        </w:rPr>
        <w:t xml:space="preserve"> „</w:t>
      </w:r>
      <w:r w:rsidR="0073014A">
        <w:rPr>
          <w:b/>
          <w:sz w:val="32"/>
          <w:szCs w:val="32"/>
        </w:rPr>
        <w:t>Wakacje</w:t>
      </w:r>
      <w:r w:rsidR="00C52358">
        <w:rPr>
          <w:b/>
          <w:sz w:val="32"/>
          <w:szCs w:val="32"/>
        </w:rPr>
        <w:t xml:space="preserve"> z uśmiechem</w:t>
      </w:r>
      <w:r w:rsidR="00A45C21">
        <w:rPr>
          <w:b/>
          <w:sz w:val="32"/>
          <w:szCs w:val="32"/>
        </w:rPr>
        <w:t>”</w:t>
      </w:r>
    </w:p>
    <w:p w14:paraId="1514FE24" w14:textId="006A9F01" w:rsidR="00E4288D" w:rsidRDefault="00CD473E" w:rsidP="00A45C21">
      <w:pPr>
        <w:ind w:left="-127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tematy warsztatów</w:t>
      </w:r>
    </w:p>
    <w:p w14:paraId="3AD94E41" w14:textId="77777777" w:rsidR="00A45C21" w:rsidRDefault="00A45C21" w:rsidP="00A45C21">
      <w:pPr>
        <w:ind w:left="-1276"/>
        <w:jc w:val="center"/>
        <w:rPr>
          <w:b/>
          <w:sz w:val="32"/>
          <w:szCs w:val="32"/>
        </w:rPr>
      </w:pPr>
    </w:p>
    <w:tbl>
      <w:tblPr>
        <w:tblStyle w:val="Tabela-Siatka"/>
        <w:tblW w:w="5812" w:type="dxa"/>
        <w:tblInd w:w="-289" w:type="dxa"/>
        <w:tblLook w:val="04A0" w:firstRow="1" w:lastRow="0" w:firstColumn="1" w:lastColumn="0" w:noHBand="0" w:noVBand="1"/>
      </w:tblPr>
      <w:tblGrid>
        <w:gridCol w:w="993"/>
        <w:gridCol w:w="4819"/>
      </w:tblGrid>
      <w:tr w:rsidR="00A45C21" w14:paraId="41D2AA9B" w14:textId="77777777" w:rsidTr="00A45C21">
        <w:trPr>
          <w:trHeight w:val="448"/>
        </w:trPr>
        <w:tc>
          <w:tcPr>
            <w:tcW w:w="993" w:type="dxa"/>
          </w:tcPr>
          <w:p w14:paraId="61665BB4" w14:textId="77777777" w:rsidR="00A45C21" w:rsidRPr="0053021D" w:rsidRDefault="00A45C21" w:rsidP="0053021D">
            <w:pPr>
              <w:jc w:val="center"/>
              <w:rPr>
                <w:b/>
                <w:sz w:val="28"/>
                <w:szCs w:val="28"/>
              </w:rPr>
            </w:pPr>
            <w:r w:rsidRPr="0053021D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>ata</w:t>
            </w:r>
          </w:p>
        </w:tc>
        <w:tc>
          <w:tcPr>
            <w:tcW w:w="4819" w:type="dxa"/>
          </w:tcPr>
          <w:p w14:paraId="2ED9042C" w14:textId="77777777" w:rsidR="00A45C21" w:rsidRPr="0053021D" w:rsidRDefault="00A45C21" w:rsidP="007004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</w:p>
        </w:tc>
      </w:tr>
      <w:tr w:rsidR="00A45C21" w14:paraId="2EAA5A65" w14:textId="77777777" w:rsidTr="00A45C21">
        <w:trPr>
          <w:trHeight w:val="909"/>
        </w:trPr>
        <w:tc>
          <w:tcPr>
            <w:tcW w:w="993" w:type="dxa"/>
          </w:tcPr>
          <w:p w14:paraId="49E7D805" w14:textId="01951F15" w:rsidR="00A45C21" w:rsidRPr="0053021D" w:rsidRDefault="00A45C21" w:rsidP="00B267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6</w:t>
            </w:r>
          </w:p>
        </w:tc>
        <w:tc>
          <w:tcPr>
            <w:tcW w:w="4819" w:type="dxa"/>
          </w:tcPr>
          <w:p w14:paraId="7604D3E5" w14:textId="5CDF0227" w:rsidR="00A45C21" w:rsidRPr="00FA2374" w:rsidRDefault="00A45C21" w:rsidP="004E0A0B">
            <w:pPr>
              <w:rPr>
                <w:color w:val="000000" w:themeColor="text1"/>
              </w:rPr>
            </w:pPr>
            <w:r w:rsidRPr="00090BE4">
              <w:rPr>
                <w:color w:val="FF0000"/>
              </w:rPr>
              <w:t>ZOO – warsztaty i plac linowy</w:t>
            </w:r>
          </w:p>
        </w:tc>
      </w:tr>
      <w:tr w:rsidR="00A45C21" w14:paraId="4D163D4C" w14:textId="77777777" w:rsidTr="00A45C21">
        <w:trPr>
          <w:trHeight w:val="1084"/>
        </w:trPr>
        <w:tc>
          <w:tcPr>
            <w:tcW w:w="993" w:type="dxa"/>
          </w:tcPr>
          <w:p w14:paraId="585AAC0E" w14:textId="1A61E9A0" w:rsidR="00A45C21" w:rsidRPr="0053021D" w:rsidRDefault="00A45C21" w:rsidP="00B267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6</w:t>
            </w:r>
          </w:p>
        </w:tc>
        <w:tc>
          <w:tcPr>
            <w:tcW w:w="4819" w:type="dxa"/>
          </w:tcPr>
          <w:p w14:paraId="74372C19" w14:textId="1F2587A5" w:rsidR="00A45C21" w:rsidRPr="00707C98" w:rsidRDefault="00A45C21" w:rsidP="004E0A0B">
            <w:pPr>
              <w:rPr>
                <w:color w:val="000000" w:themeColor="text1"/>
              </w:rPr>
            </w:pPr>
            <w:r w:rsidRPr="00B5664B">
              <w:rPr>
                <w:color w:val="FF0000"/>
              </w:rPr>
              <w:t xml:space="preserve">Deli Park – warsztaty </w:t>
            </w:r>
            <w:r w:rsidR="00B2217D">
              <w:rPr>
                <w:color w:val="FF0000"/>
              </w:rPr>
              <w:t>+ obiad</w:t>
            </w:r>
          </w:p>
        </w:tc>
      </w:tr>
      <w:tr w:rsidR="00A45C21" w14:paraId="03599899" w14:textId="77777777" w:rsidTr="00A45C21">
        <w:trPr>
          <w:trHeight w:val="1112"/>
        </w:trPr>
        <w:tc>
          <w:tcPr>
            <w:tcW w:w="993" w:type="dxa"/>
          </w:tcPr>
          <w:p w14:paraId="693A7223" w14:textId="43B88533" w:rsidR="00A45C21" w:rsidRPr="0053021D" w:rsidRDefault="00A45C21" w:rsidP="00B267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7</w:t>
            </w:r>
          </w:p>
        </w:tc>
        <w:tc>
          <w:tcPr>
            <w:tcW w:w="4819" w:type="dxa"/>
          </w:tcPr>
          <w:p w14:paraId="6F1C7A90" w14:textId="1460EBE3" w:rsidR="00A45C21" w:rsidRDefault="00A45C21" w:rsidP="004E0A0B">
            <w:pPr>
              <w:rPr>
                <w:color w:val="FF0000"/>
              </w:rPr>
            </w:pPr>
            <w:r>
              <w:rPr>
                <w:color w:val="FF0000"/>
              </w:rPr>
              <w:t>Lego - Targi</w:t>
            </w:r>
          </w:p>
          <w:p w14:paraId="22995F0B" w14:textId="33C196A5" w:rsidR="00A45C21" w:rsidRPr="003942AC" w:rsidRDefault="00A45C21" w:rsidP="004E0A0B">
            <w:pPr>
              <w:rPr>
                <w:color w:val="FF0000"/>
              </w:rPr>
            </w:pPr>
            <w:r>
              <w:rPr>
                <w:color w:val="FF0000"/>
              </w:rPr>
              <w:t>Brama Poznania – warsztaty (łąka nad Cybiną)</w:t>
            </w:r>
          </w:p>
        </w:tc>
      </w:tr>
      <w:tr w:rsidR="00A45C21" w14:paraId="0425D0ED" w14:textId="77777777" w:rsidTr="00A45C21">
        <w:trPr>
          <w:trHeight w:val="1106"/>
        </w:trPr>
        <w:tc>
          <w:tcPr>
            <w:tcW w:w="993" w:type="dxa"/>
          </w:tcPr>
          <w:p w14:paraId="1F3FD431" w14:textId="1BE7EB1E" w:rsidR="00A45C21" w:rsidRPr="0053021D" w:rsidRDefault="00A45C21" w:rsidP="00B267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07</w:t>
            </w:r>
          </w:p>
        </w:tc>
        <w:tc>
          <w:tcPr>
            <w:tcW w:w="4819" w:type="dxa"/>
          </w:tcPr>
          <w:p w14:paraId="70F9F87E" w14:textId="6AFCFE36" w:rsidR="00A45C21" w:rsidRDefault="00A45C21" w:rsidP="004E0A0B">
            <w:pPr>
              <w:rPr>
                <w:color w:val="FF0000"/>
              </w:rPr>
            </w:pPr>
            <w:r>
              <w:rPr>
                <w:color w:val="FF0000"/>
              </w:rPr>
              <w:t xml:space="preserve">Kino Rialto </w:t>
            </w:r>
          </w:p>
          <w:p w14:paraId="16AFADE2" w14:textId="750510D8" w:rsidR="00A45C21" w:rsidRDefault="00A45C21" w:rsidP="004E0A0B">
            <w:pPr>
              <w:rPr>
                <w:color w:val="FF0000"/>
              </w:rPr>
            </w:pPr>
            <w:r>
              <w:rPr>
                <w:color w:val="FF0000"/>
              </w:rPr>
              <w:t>Ogród Botaniczny</w:t>
            </w:r>
          </w:p>
          <w:p w14:paraId="7F493F5B" w14:textId="44B82CEB" w:rsidR="00A45C21" w:rsidRDefault="00A45C21" w:rsidP="004E0A0B">
            <w:pPr>
              <w:rPr>
                <w:color w:val="FF0000"/>
              </w:rPr>
            </w:pPr>
            <w:r>
              <w:rPr>
                <w:color w:val="FF0000"/>
              </w:rPr>
              <w:t>Pizza</w:t>
            </w:r>
          </w:p>
          <w:p w14:paraId="11F1A0AD" w14:textId="75C5B5B7" w:rsidR="00A45C21" w:rsidRPr="003942AC" w:rsidRDefault="00A45C21" w:rsidP="004E0A0B">
            <w:pPr>
              <w:rPr>
                <w:color w:val="FF0000"/>
              </w:rPr>
            </w:pPr>
          </w:p>
        </w:tc>
      </w:tr>
      <w:tr w:rsidR="00A45C21" w14:paraId="2B08CBC9" w14:textId="77777777" w:rsidTr="00A45C21">
        <w:trPr>
          <w:trHeight w:val="448"/>
        </w:trPr>
        <w:tc>
          <w:tcPr>
            <w:tcW w:w="993" w:type="dxa"/>
          </w:tcPr>
          <w:p w14:paraId="39CCB6F1" w14:textId="775F3EE2" w:rsidR="00A45C21" w:rsidRPr="0053021D" w:rsidRDefault="00A45C21" w:rsidP="00B267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07</w:t>
            </w:r>
          </w:p>
        </w:tc>
        <w:tc>
          <w:tcPr>
            <w:tcW w:w="4819" w:type="dxa"/>
          </w:tcPr>
          <w:p w14:paraId="7B000851" w14:textId="368124DE" w:rsidR="00A45C21" w:rsidRDefault="00A45C21" w:rsidP="004E0A0B">
            <w:pPr>
              <w:rPr>
                <w:color w:val="FF0000"/>
              </w:rPr>
            </w:pPr>
            <w:r>
              <w:rPr>
                <w:color w:val="FF0000"/>
              </w:rPr>
              <w:t>Park Historyczny – Wołkołatka</w:t>
            </w:r>
            <w:r w:rsidR="00B2217D">
              <w:rPr>
                <w:color w:val="FF0000"/>
              </w:rPr>
              <w:t xml:space="preserve"> – warsztaty + ognisko</w:t>
            </w:r>
          </w:p>
          <w:p w14:paraId="3C089809" w14:textId="77777777" w:rsidR="00A45C21" w:rsidRDefault="00A45C21" w:rsidP="004E0A0B">
            <w:pPr>
              <w:rPr>
                <w:color w:val="FF0000"/>
              </w:rPr>
            </w:pPr>
          </w:p>
          <w:p w14:paraId="4DAC6355" w14:textId="4563E59C" w:rsidR="00A45C21" w:rsidRPr="00315D31" w:rsidRDefault="00A45C21" w:rsidP="004E0A0B">
            <w:pPr>
              <w:rPr>
                <w:color w:val="FF0000"/>
              </w:rPr>
            </w:pPr>
          </w:p>
        </w:tc>
      </w:tr>
      <w:tr w:rsidR="00A45C21" w14:paraId="0F2F9B10" w14:textId="77777777" w:rsidTr="00A45C21">
        <w:trPr>
          <w:trHeight w:val="448"/>
        </w:trPr>
        <w:tc>
          <w:tcPr>
            <w:tcW w:w="993" w:type="dxa"/>
            <w:shd w:val="clear" w:color="auto" w:fill="DEEAF6" w:themeFill="accent5" w:themeFillTint="33"/>
          </w:tcPr>
          <w:p w14:paraId="0B7EA521" w14:textId="77777777" w:rsidR="00A45C21" w:rsidRPr="00376DA2" w:rsidRDefault="00A45C21" w:rsidP="00B2671B">
            <w:pPr>
              <w:ind w:left="-11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DEEAF6" w:themeFill="accent5" w:themeFillTint="33"/>
          </w:tcPr>
          <w:p w14:paraId="1491A4EE" w14:textId="77777777" w:rsidR="00A45C21" w:rsidRPr="001D4B43" w:rsidRDefault="00A45C21" w:rsidP="00B123BD">
            <w:pPr>
              <w:ind w:left="-110" w:firstLine="11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45C21" w14:paraId="38974163" w14:textId="77777777" w:rsidTr="00A45C21">
        <w:trPr>
          <w:trHeight w:val="812"/>
        </w:trPr>
        <w:tc>
          <w:tcPr>
            <w:tcW w:w="993" w:type="dxa"/>
          </w:tcPr>
          <w:p w14:paraId="305C6511" w14:textId="3DC608E4" w:rsidR="00A45C21" w:rsidRPr="0053021D" w:rsidRDefault="00A45C21" w:rsidP="00B267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07</w:t>
            </w:r>
          </w:p>
        </w:tc>
        <w:tc>
          <w:tcPr>
            <w:tcW w:w="4819" w:type="dxa"/>
          </w:tcPr>
          <w:p w14:paraId="738B10D4" w14:textId="015B60B7" w:rsidR="00A45C21" w:rsidRPr="00315D31" w:rsidRDefault="00A45C21" w:rsidP="00192108">
            <w:pPr>
              <w:rPr>
                <w:color w:val="FF0000"/>
              </w:rPr>
            </w:pPr>
            <w:r w:rsidRPr="00090BE4">
              <w:rPr>
                <w:color w:val="FF0000"/>
              </w:rPr>
              <w:t>ZOO – warsztaty i plac linowy</w:t>
            </w:r>
          </w:p>
        </w:tc>
      </w:tr>
      <w:tr w:rsidR="00A45C21" w14:paraId="757A9215" w14:textId="77777777" w:rsidTr="00A45C21">
        <w:trPr>
          <w:trHeight w:val="847"/>
        </w:trPr>
        <w:tc>
          <w:tcPr>
            <w:tcW w:w="993" w:type="dxa"/>
          </w:tcPr>
          <w:p w14:paraId="1DB44B88" w14:textId="23707FB3" w:rsidR="00A45C21" w:rsidRPr="0053021D" w:rsidRDefault="00A45C21" w:rsidP="00B267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53021D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14:paraId="78E7E64E" w14:textId="37656117" w:rsidR="00A45C21" w:rsidRPr="00FA2374" w:rsidRDefault="00A45C21" w:rsidP="00192108">
            <w:pPr>
              <w:rPr>
                <w:color w:val="000000" w:themeColor="text1"/>
              </w:rPr>
            </w:pPr>
            <w:r w:rsidRPr="006A3851">
              <w:rPr>
                <w:color w:val="FF0000"/>
              </w:rPr>
              <w:t xml:space="preserve">Deli Park – warsztaty </w:t>
            </w:r>
            <w:r w:rsidR="00B2217D">
              <w:rPr>
                <w:color w:val="FF0000"/>
              </w:rPr>
              <w:t>+ obiad</w:t>
            </w:r>
          </w:p>
        </w:tc>
      </w:tr>
      <w:tr w:rsidR="00A45C21" w14:paraId="418ABF53" w14:textId="77777777" w:rsidTr="00A45C21">
        <w:trPr>
          <w:trHeight w:val="832"/>
        </w:trPr>
        <w:tc>
          <w:tcPr>
            <w:tcW w:w="993" w:type="dxa"/>
          </w:tcPr>
          <w:p w14:paraId="7A432A6F" w14:textId="7A1478E9" w:rsidR="00A45C21" w:rsidRPr="0053021D" w:rsidRDefault="00A45C21" w:rsidP="00B267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7</w:t>
            </w:r>
          </w:p>
        </w:tc>
        <w:tc>
          <w:tcPr>
            <w:tcW w:w="4819" w:type="dxa"/>
          </w:tcPr>
          <w:p w14:paraId="504058E7" w14:textId="36DA4D15" w:rsidR="00A45C21" w:rsidRDefault="00A45C21" w:rsidP="00192108">
            <w:pPr>
              <w:rPr>
                <w:color w:val="FF0000"/>
              </w:rPr>
            </w:pPr>
            <w:r>
              <w:rPr>
                <w:color w:val="FF0000"/>
              </w:rPr>
              <w:t>Lego - Targi</w:t>
            </w:r>
          </w:p>
          <w:p w14:paraId="7D66237A" w14:textId="64A00EB2" w:rsidR="00A45C21" w:rsidRPr="00FA2374" w:rsidRDefault="00A45C21" w:rsidP="00192108">
            <w:pPr>
              <w:rPr>
                <w:color w:val="000000" w:themeColor="text1"/>
              </w:rPr>
            </w:pPr>
            <w:r>
              <w:rPr>
                <w:color w:val="FF0000"/>
              </w:rPr>
              <w:t xml:space="preserve">Brama Poznania </w:t>
            </w:r>
            <w:r>
              <w:rPr>
                <w:color w:val="FF0000"/>
              </w:rPr>
              <w:t>–</w:t>
            </w:r>
            <w:r>
              <w:rPr>
                <w:color w:val="FF0000"/>
              </w:rPr>
              <w:t xml:space="preserve"> warsztaty</w:t>
            </w:r>
            <w:r>
              <w:rPr>
                <w:color w:val="FF0000"/>
              </w:rPr>
              <w:t xml:space="preserve"> (łąka nad Cybiną)</w:t>
            </w:r>
          </w:p>
        </w:tc>
      </w:tr>
      <w:tr w:rsidR="00A45C21" w14:paraId="09902958" w14:textId="77777777" w:rsidTr="00A45C21">
        <w:trPr>
          <w:trHeight w:val="876"/>
        </w:trPr>
        <w:tc>
          <w:tcPr>
            <w:tcW w:w="993" w:type="dxa"/>
          </w:tcPr>
          <w:p w14:paraId="02DAABCC" w14:textId="543C9D18" w:rsidR="00A45C21" w:rsidRPr="0053021D" w:rsidRDefault="00A45C21" w:rsidP="00B267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7</w:t>
            </w:r>
          </w:p>
        </w:tc>
        <w:tc>
          <w:tcPr>
            <w:tcW w:w="4819" w:type="dxa"/>
          </w:tcPr>
          <w:p w14:paraId="529593D9" w14:textId="29C0C7BD" w:rsidR="00B2217D" w:rsidRDefault="00A45C21" w:rsidP="00192108">
            <w:pPr>
              <w:rPr>
                <w:color w:val="FF0000"/>
              </w:rPr>
            </w:pPr>
            <w:r>
              <w:rPr>
                <w:color w:val="FF0000"/>
              </w:rPr>
              <w:t>Park Historyczny – Wołkoła</w:t>
            </w:r>
            <w:r w:rsidR="00B2217D">
              <w:rPr>
                <w:color w:val="FF0000"/>
              </w:rPr>
              <w:t>tka – warsztaty +</w:t>
            </w:r>
          </w:p>
          <w:p w14:paraId="2AEA78E8" w14:textId="61410763" w:rsidR="00A45C21" w:rsidRPr="00B2217D" w:rsidRDefault="00B2217D" w:rsidP="00192108">
            <w:pPr>
              <w:rPr>
                <w:color w:val="FF0000"/>
              </w:rPr>
            </w:pPr>
            <w:r>
              <w:rPr>
                <w:color w:val="FF0000"/>
              </w:rPr>
              <w:t>ognisko</w:t>
            </w:r>
          </w:p>
        </w:tc>
      </w:tr>
      <w:tr w:rsidR="00A45C21" w14:paraId="4EF09A99" w14:textId="77777777" w:rsidTr="00A45C21">
        <w:trPr>
          <w:trHeight w:val="1070"/>
        </w:trPr>
        <w:tc>
          <w:tcPr>
            <w:tcW w:w="993" w:type="dxa"/>
          </w:tcPr>
          <w:p w14:paraId="7A8ECA3D" w14:textId="69A7362D" w:rsidR="00A45C21" w:rsidRDefault="00A45C21" w:rsidP="00D435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0.07</w:t>
            </w:r>
          </w:p>
        </w:tc>
        <w:tc>
          <w:tcPr>
            <w:tcW w:w="4819" w:type="dxa"/>
          </w:tcPr>
          <w:p w14:paraId="5C2263DB" w14:textId="77777777" w:rsidR="00A45C21" w:rsidRDefault="00A45C21" w:rsidP="00192108">
            <w:pPr>
              <w:rPr>
                <w:color w:val="FF0000"/>
              </w:rPr>
            </w:pPr>
            <w:r>
              <w:rPr>
                <w:color w:val="FF0000"/>
              </w:rPr>
              <w:t>Kino Rialto</w:t>
            </w:r>
          </w:p>
          <w:p w14:paraId="2E5DBB0D" w14:textId="77777777" w:rsidR="00A45C21" w:rsidRDefault="00A45C21" w:rsidP="00481F74">
            <w:pPr>
              <w:rPr>
                <w:color w:val="FF0000"/>
              </w:rPr>
            </w:pPr>
            <w:r>
              <w:rPr>
                <w:color w:val="FF0000"/>
              </w:rPr>
              <w:t>Ogród Botaniczny</w:t>
            </w:r>
          </w:p>
          <w:p w14:paraId="5CDDAA2D" w14:textId="77777777" w:rsidR="00A45C21" w:rsidRDefault="00A45C21" w:rsidP="00481F74">
            <w:pPr>
              <w:rPr>
                <w:color w:val="FF0000"/>
              </w:rPr>
            </w:pPr>
            <w:r>
              <w:rPr>
                <w:color w:val="FF0000"/>
              </w:rPr>
              <w:t>Pizza</w:t>
            </w:r>
          </w:p>
          <w:p w14:paraId="2E6A24B5" w14:textId="3541A548" w:rsidR="00A45C21" w:rsidRPr="00315D31" w:rsidRDefault="00A45C21" w:rsidP="00192108">
            <w:pPr>
              <w:rPr>
                <w:color w:val="FF0000"/>
              </w:rPr>
            </w:pPr>
          </w:p>
        </w:tc>
      </w:tr>
    </w:tbl>
    <w:p w14:paraId="0ECE4DB1" w14:textId="77777777" w:rsidR="00E4288D" w:rsidRDefault="00E4288D" w:rsidP="0053021D">
      <w:pPr>
        <w:rPr>
          <w:sz w:val="24"/>
          <w:szCs w:val="24"/>
        </w:rPr>
      </w:pPr>
    </w:p>
    <w:p w14:paraId="72A55E6C" w14:textId="77777777" w:rsidR="00A45C21" w:rsidRDefault="00A45C21" w:rsidP="0053021D">
      <w:pPr>
        <w:rPr>
          <w:sz w:val="24"/>
          <w:szCs w:val="24"/>
        </w:rPr>
      </w:pPr>
    </w:p>
    <w:p w14:paraId="02062872" w14:textId="77777777" w:rsidR="00A45C21" w:rsidRDefault="00A45C21" w:rsidP="0053021D">
      <w:pPr>
        <w:rPr>
          <w:sz w:val="24"/>
          <w:szCs w:val="24"/>
        </w:rPr>
      </w:pPr>
    </w:p>
    <w:p w14:paraId="587BCA1E" w14:textId="77777777" w:rsidR="00A45C21" w:rsidRDefault="00A45C21" w:rsidP="0053021D">
      <w:pPr>
        <w:rPr>
          <w:sz w:val="24"/>
          <w:szCs w:val="24"/>
        </w:rPr>
      </w:pPr>
    </w:p>
    <w:p w14:paraId="17EDA9EB" w14:textId="77777777" w:rsidR="00A45C21" w:rsidRDefault="00A45C21" w:rsidP="0053021D">
      <w:pPr>
        <w:rPr>
          <w:sz w:val="24"/>
          <w:szCs w:val="24"/>
        </w:rPr>
      </w:pPr>
    </w:p>
    <w:tbl>
      <w:tblPr>
        <w:tblStyle w:val="Tabela-Siatka"/>
        <w:tblW w:w="5813" w:type="dxa"/>
        <w:tblInd w:w="-289" w:type="dxa"/>
        <w:tblLook w:val="04A0" w:firstRow="1" w:lastRow="0" w:firstColumn="1" w:lastColumn="0" w:noHBand="0" w:noVBand="1"/>
      </w:tblPr>
      <w:tblGrid>
        <w:gridCol w:w="993"/>
        <w:gridCol w:w="4820"/>
      </w:tblGrid>
      <w:tr w:rsidR="00A45C21" w:rsidRPr="00231008" w14:paraId="49AB91B9" w14:textId="77777777" w:rsidTr="00A45C21">
        <w:trPr>
          <w:trHeight w:val="909"/>
        </w:trPr>
        <w:tc>
          <w:tcPr>
            <w:tcW w:w="993" w:type="dxa"/>
          </w:tcPr>
          <w:p w14:paraId="1B873AA6" w14:textId="0EDA93B8" w:rsidR="00A45C21" w:rsidRPr="0053021D" w:rsidRDefault="00A45C21" w:rsidP="008543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.07</w:t>
            </w:r>
          </w:p>
        </w:tc>
        <w:tc>
          <w:tcPr>
            <w:tcW w:w="4820" w:type="dxa"/>
          </w:tcPr>
          <w:p w14:paraId="262E7DE6" w14:textId="299A0FD8" w:rsidR="00A45C21" w:rsidRPr="003942AC" w:rsidRDefault="00A45C21" w:rsidP="00192108">
            <w:pPr>
              <w:rPr>
                <w:color w:val="FF0000"/>
              </w:rPr>
            </w:pPr>
            <w:r w:rsidRPr="00090BE4">
              <w:rPr>
                <w:color w:val="FF0000"/>
              </w:rPr>
              <w:t>ZOO – warsztaty i plac linowy</w:t>
            </w:r>
          </w:p>
        </w:tc>
      </w:tr>
      <w:tr w:rsidR="00A45C21" w:rsidRPr="00231008" w14:paraId="5936F15D" w14:textId="77777777" w:rsidTr="00A45C21">
        <w:trPr>
          <w:trHeight w:val="1084"/>
        </w:trPr>
        <w:tc>
          <w:tcPr>
            <w:tcW w:w="993" w:type="dxa"/>
          </w:tcPr>
          <w:p w14:paraId="560237A7" w14:textId="29E3C1B6" w:rsidR="00A45C21" w:rsidRPr="0053021D" w:rsidRDefault="00A45C21" w:rsidP="00D435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4.07</w:t>
            </w:r>
          </w:p>
        </w:tc>
        <w:tc>
          <w:tcPr>
            <w:tcW w:w="4820" w:type="dxa"/>
          </w:tcPr>
          <w:p w14:paraId="35078681" w14:textId="0D3877AE" w:rsidR="00A45C21" w:rsidRPr="003942AC" w:rsidRDefault="00A45C21" w:rsidP="00192108">
            <w:pPr>
              <w:rPr>
                <w:color w:val="FF0000"/>
              </w:rPr>
            </w:pPr>
            <w:r w:rsidRPr="006A3851">
              <w:rPr>
                <w:color w:val="FF0000"/>
              </w:rPr>
              <w:t xml:space="preserve">Deli Park – warsztaty </w:t>
            </w:r>
            <w:r w:rsidR="00B2217D">
              <w:rPr>
                <w:color w:val="FF0000"/>
              </w:rPr>
              <w:t>+ obiad</w:t>
            </w:r>
          </w:p>
        </w:tc>
      </w:tr>
      <w:tr w:rsidR="00A45C21" w:rsidRPr="00231008" w14:paraId="67BB2CE6" w14:textId="77777777" w:rsidTr="00A45C21">
        <w:trPr>
          <w:trHeight w:val="1112"/>
        </w:trPr>
        <w:tc>
          <w:tcPr>
            <w:tcW w:w="993" w:type="dxa"/>
          </w:tcPr>
          <w:p w14:paraId="2BD65401" w14:textId="724FFB79" w:rsidR="00A45C21" w:rsidRPr="0053021D" w:rsidRDefault="00A45C21" w:rsidP="008543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7</w:t>
            </w:r>
          </w:p>
        </w:tc>
        <w:tc>
          <w:tcPr>
            <w:tcW w:w="4820" w:type="dxa"/>
          </w:tcPr>
          <w:p w14:paraId="17E11407" w14:textId="1AC8D2B3" w:rsidR="00A45C21" w:rsidRDefault="00A45C21" w:rsidP="00192108">
            <w:pPr>
              <w:rPr>
                <w:color w:val="FF0000"/>
              </w:rPr>
            </w:pPr>
            <w:r>
              <w:rPr>
                <w:color w:val="FF0000"/>
              </w:rPr>
              <w:t>Lego - Targi</w:t>
            </w:r>
          </w:p>
          <w:p w14:paraId="476D3877" w14:textId="3EA74D84" w:rsidR="00A45C21" w:rsidRPr="003942AC" w:rsidRDefault="00A45C21" w:rsidP="00192108">
            <w:pPr>
              <w:rPr>
                <w:color w:val="FF0000"/>
              </w:rPr>
            </w:pPr>
            <w:r>
              <w:rPr>
                <w:color w:val="FF0000"/>
              </w:rPr>
              <w:t xml:space="preserve">Brama Poznania </w:t>
            </w:r>
            <w:r>
              <w:rPr>
                <w:color w:val="FF0000"/>
              </w:rPr>
              <w:t>–</w:t>
            </w:r>
            <w:r>
              <w:rPr>
                <w:color w:val="FF0000"/>
              </w:rPr>
              <w:t xml:space="preserve"> warsztaty</w:t>
            </w:r>
            <w:r>
              <w:rPr>
                <w:color w:val="FF0000"/>
              </w:rPr>
              <w:t xml:space="preserve"> (łąka nad Cybiną)</w:t>
            </w:r>
          </w:p>
        </w:tc>
      </w:tr>
      <w:tr w:rsidR="00A45C21" w:rsidRPr="00231008" w14:paraId="23088261" w14:textId="77777777" w:rsidTr="00A45C21">
        <w:trPr>
          <w:trHeight w:val="896"/>
        </w:trPr>
        <w:tc>
          <w:tcPr>
            <w:tcW w:w="993" w:type="dxa"/>
          </w:tcPr>
          <w:p w14:paraId="12B65C4F" w14:textId="2205D7A2" w:rsidR="00A45C21" w:rsidRPr="0053021D" w:rsidRDefault="00A45C21" w:rsidP="008543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6.07</w:t>
            </w:r>
          </w:p>
        </w:tc>
        <w:tc>
          <w:tcPr>
            <w:tcW w:w="4820" w:type="dxa"/>
          </w:tcPr>
          <w:p w14:paraId="181BC9E5" w14:textId="31192390" w:rsidR="00A45C21" w:rsidRPr="00315D31" w:rsidRDefault="00A45C21" w:rsidP="00192108">
            <w:pPr>
              <w:rPr>
                <w:color w:val="FF0000"/>
              </w:rPr>
            </w:pPr>
            <w:r>
              <w:rPr>
                <w:color w:val="FF0000"/>
              </w:rPr>
              <w:t xml:space="preserve">Park Historyczny – Wołkołatka – </w:t>
            </w:r>
            <w:r w:rsidR="00B2217D">
              <w:rPr>
                <w:color w:val="FF0000"/>
              </w:rPr>
              <w:t>warsztaty + ognisko</w:t>
            </w:r>
          </w:p>
        </w:tc>
      </w:tr>
      <w:tr w:rsidR="00A45C21" w:rsidRPr="00231008" w14:paraId="6025474B" w14:textId="77777777" w:rsidTr="00A45C21">
        <w:trPr>
          <w:trHeight w:val="448"/>
        </w:trPr>
        <w:tc>
          <w:tcPr>
            <w:tcW w:w="993" w:type="dxa"/>
          </w:tcPr>
          <w:p w14:paraId="187E784A" w14:textId="65FD5D47" w:rsidR="00A45C21" w:rsidRPr="0053021D" w:rsidRDefault="00A45C21" w:rsidP="008543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7.07</w:t>
            </w:r>
          </w:p>
        </w:tc>
        <w:tc>
          <w:tcPr>
            <w:tcW w:w="4820" w:type="dxa"/>
          </w:tcPr>
          <w:p w14:paraId="44062A4D" w14:textId="77777777" w:rsidR="00A45C21" w:rsidRDefault="00A45C21" w:rsidP="00192108">
            <w:pPr>
              <w:rPr>
                <w:color w:val="FF0000"/>
              </w:rPr>
            </w:pPr>
            <w:r>
              <w:rPr>
                <w:color w:val="FF0000"/>
              </w:rPr>
              <w:t>Kino Rialto</w:t>
            </w:r>
          </w:p>
          <w:p w14:paraId="3B91B65F" w14:textId="77777777" w:rsidR="00A45C21" w:rsidRDefault="00A45C21" w:rsidP="00481F74">
            <w:pPr>
              <w:rPr>
                <w:color w:val="FF0000"/>
              </w:rPr>
            </w:pPr>
            <w:r>
              <w:rPr>
                <w:color w:val="FF0000"/>
              </w:rPr>
              <w:t>Ogród Botaniczny</w:t>
            </w:r>
          </w:p>
          <w:p w14:paraId="600E31A7" w14:textId="77777777" w:rsidR="00A45C21" w:rsidRDefault="00A45C21" w:rsidP="00481F74">
            <w:pPr>
              <w:rPr>
                <w:color w:val="FF0000"/>
              </w:rPr>
            </w:pPr>
            <w:r>
              <w:rPr>
                <w:color w:val="FF0000"/>
              </w:rPr>
              <w:t>Pizza</w:t>
            </w:r>
          </w:p>
          <w:p w14:paraId="0163BD76" w14:textId="11468D83" w:rsidR="00A45C21" w:rsidRPr="00315D31" w:rsidRDefault="00A45C21" w:rsidP="00192108">
            <w:pPr>
              <w:rPr>
                <w:color w:val="FF0000"/>
              </w:rPr>
            </w:pPr>
          </w:p>
        </w:tc>
      </w:tr>
      <w:tr w:rsidR="00A45C21" w:rsidRPr="00376DA2" w14:paraId="59ACEEBF" w14:textId="77777777" w:rsidTr="00A45C21">
        <w:trPr>
          <w:trHeight w:val="448"/>
        </w:trPr>
        <w:tc>
          <w:tcPr>
            <w:tcW w:w="993" w:type="dxa"/>
            <w:shd w:val="clear" w:color="auto" w:fill="DEEAF6" w:themeFill="accent5" w:themeFillTint="33"/>
          </w:tcPr>
          <w:p w14:paraId="112CFB7D" w14:textId="77777777" w:rsidR="00A45C21" w:rsidRPr="00376DA2" w:rsidRDefault="00A45C21" w:rsidP="0085439D">
            <w:pPr>
              <w:ind w:left="-11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DEEAF6" w:themeFill="accent5" w:themeFillTint="33"/>
          </w:tcPr>
          <w:p w14:paraId="05B8ABD4" w14:textId="77777777" w:rsidR="00A45C21" w:rsidRPr="00376DA2" w:rsidRDefault="00A45C21" w:rsidP="0085439D">
            <w:pPr>
              <w:ind w:left="-110" w:firstLine="110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5A5004CE" w14:textId="77777777" w:rsidR="00BB44C2" w:rsidRDefault="00BB44C2" w:rsidP="0053021D">
      <w:pPr>
        <w:rPr>
          <w:sz w:val="24"/>
          <w:szCs w:val="24"/>
        </w:rPr>
      </w:pPr>
    </w:p>
    <w:sectPr w:rsidR="00BB44C2" w:rsidSect="00A45C21">
      <w:pgSz w:w="11906" w:h="16838"/>
      <w:pgMar w:top="426" w:right="849" w:bottom="284" w:left="368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912D7" w14:textId="77777777" w:rsidR="00BB0CF0" w:rsidRDefault="00BB0CF0" w:rsidP="00263E96">
      <w:pPr>
        <w:spacing w:after="0" w:line="240" w:lineRule="auto"/>
      </w:pPr>
      <w:r>
        <w:separator/>
      </w:r>
    </w:p>
  </w:endnote>
  <w:endnote w:type="continuationSeparator" w:id="0">
    <w:p w14:paraId="58A6FAE3" w14:textId="77777777" w:rsidR="00BB0CF0" w:rsidRDefault="00BB0CF0" w:rsidP="0026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87A7B" w14:textId="77777777" w:rsidR="00BB0CF0" w:rsidRDefault="00BB0CF0" w:rsidP="00263E96">
      <w:pPr>
        <w:spacing w:after="0" w:line="240" w:lineRule="auto"/>
      </w:pPr>
      <w:r>
        <w:separator/>
      </w:r>
    </w:p>
  </w:footnote>
  <w:footnote w:type="continuationSeparator" w:id="0">
    <w:p w14:paraId="71D63C1A" w14:textId="77777777" w:rsidR="00BB0CF0" w:rsidRDefault="00BB0CF0" w:rsidP="00263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362E6"/>
    <w:multiLevelType w:val="hybridMultilevel"/>
    <w:tmpl w:val="74BCB402"/>
    <w:lvl w:ilvl="0" w:tplc="AEF0D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C678A"/>
    <w:multiLevelType w:val="hybridMultilevel"/>
    <w:tmpl w:val="75AE2C3E"/>
    <w:lvl w:ilvl="0" w:tplc="38C0659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5156A"/>
    <w:multiLevelType w:val="hybridMultilevel"/>
    <w:tmpl w:val="0E3A07AC"/>
    <w:lvl w:ilvl="0" w:tplc="DDDAB270">
      <w:start w:val="1"/>
      <w:numFmt w:val="upperRoman"/>
      <w:lvlText w:val="%1."/>
      <w:lvlJc w:val="left"/>
      <w:pPr>
        <w:ind w:left="7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7C860727"/>
    <w:multiLevelType w:val="hybridMultilevel"/>
    <w:tmpl w:val="187CC856"/>
    <w:lvl w:ilvl="0" w:tplc="C50CF986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353E8"/>
    <w:multiLevelType w:val="hybridMultilevel"/>
    <w:tmpl w:val="6854E8E8"/>
    <w:lvl w:ilvl="0" w:tplc="D1CE58C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480536">
    <w:abstractNumId w:val="3"/>
  </w:num>
  <w:num w:numId="2" w16cid:durableId="759642454">
    <w:abstractNumId w:val="1"/>
  </w:num>
  <w:num w:numId="3" w16cid:durableId="1608391191">
    <w:abstractNumId w:val="4"/>
  </w:num>
  <w:num w:numId="4" w16cid:durableId="2134594312">
    <w:abstractNumId w:val="0"/>
  </w:num>
  <w:num w:numId="5" w16cid:durableId="451561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21D"/>
    <w:rsid w:val="00010AA4"/>
    <w:rsid w:val="000129FF"/>
    <w:rsid w:val="00014FB1"/>
    <w:rsid w:val="0002420C"/>
    <w:rsid w:val="00035B6F"/>
    <w:rsid w:val="00036A07"/>
    <w:rsid w:val="0008538E"/>
    <w:rsid w:val="00090BE4"/>
    <w:rsid w:val="00094E67"/>
    <w:rsid w:val="000B42B2"/>
    <w:rsid w:val="000D4237"/>
    <w:rsid w:val="000D5C92"/>
    <w:rsid w:val="000E051C"/>
    <w:rsid w:val="001004DB"/>
    <w:rsid w:val="00140DD3"/>
    <w:rsid w:val="001438EF"/>
    <w:rsid w:val="00184F63"/>
    <w:rsid w:val="00186450"/>
    <w:rsid w:val="00192108"/>
    <w:rsid w:val="001A63D4"/>
    <w:rsid w:val="001B1585"/>
    <w:rsid w:val="001D4B43"/>
    <w:rsid w:val="00204812"/>
    <w:rsid w:val="00210353"/>
    <w:rsid w:val="00231008"/>
    <w:rsid w:val="0023669E"/>
    <w:rsid w:val="0025344C"/>
    <w:rsid w:val="00263E96"/>
    <w:rsid w:val="00275529"/>
    <w:rsid w:val="002772E3"/>
    <w:rsid w:val="00294AC0"/>
    <w:rsid w:val="002A2726"/>
    <w:rsid w:val="002A6125"/>
    <w:rsid w:val="002A7A29"/>
    <w:rsid w:val="002B2655"/>
    <w:rsid w:val="002E3D58"/>
    <w:rsid w:val="002F0859"/>
    <w:rsid w:val="003125C0"/>
    <w:rsid w:val="00315D31"/>
    <w:rsid w:val="00316DF0"/>
    <w:rsid w:val="0034623D"/>
    <w:rsid w:val="00363D3D"/>
    <w:rsid w:val="00371DA0"/>
    <w:rsid w:val="00376DA2"/>
    <w:rsid w:val="003942AC"/>
    <w:rsid w:val="00396892"/>
    <w:rsid w:val="003A1953"/>
    <w:rsid w:val="003C1F57"/>
    <w:rsid w:val="003D6476"/>
    <w:rsid w:val="004217E2"/>
    <w:rsid w:val="00436396"/>
    <w:rsid w:val="0046473C"/>
    <w:rsid w:val="00481F74"/>
    <w:rsid w:val="004822A7"/>
    <w:rsid w:val="00484F0B"/>
    <w:rsid w:val="004904EB"/>
    <w:rsid w:val="004A4994"/>
    <w:rsid w:val="004C09D6"/>
    <w:rsid w:val="004C3A99"/>
    <w:rsid w:val="004E0A0B"/>
    <w:rsid w:val="00521802"/>
    <w:rsid w:val="005223A9"/>
    <w:rsid w:val="0053021D"/>
    <w:rsid w:val="005317DB"/>
    <w:rsid w:val="00531CB0"/>
    <w:rsid w:val="0055170B"/>
    <w:rsid w:val="005635A0"/>
    <w:rsid w:val="00593151"/>
    <w:rsid w:val="005C7C66"/>
    <w:rsid w:val="005D5775"/>
    <w:rsid w:val="00602B24"/>
    <w:rsid w:val="006043DC"/>
    <w:rsid w:val="00646A3C"/>
    <w:rsid w:val="006566F7"/>
    <w:rsid w:val="0065747F"/>
    <w:rsid w:val="0066018E"/>
    <w:rsid w:val="00660EFD"/>
    <w:rsid w:val="006619CC"/>
    <w:rsid w:val="00671069"/>
    <w:rsid w:val="0067319A"/>
    <w:rsid w:val="00673F48"/>
    <w:rsid w:val="0069730B"/>
    <w:rsid w:val="00697757"/>
    <w:rsid w:val="006A3851"/>
    <w:rsid w:val="006C4A41"/>
    <w:rsid w:val="006F1977"/>
    <w:rsid w:val="007004F4"/>
    <w:rsid w:val="00706FD0"/>
    <w:rsid w:val="00707C98"/>
    <w:rsid w:val="0071761D"/>
    <w:rsid w:val="0073014A"/>
    <w:rsid w:val="007462B7"/>
    <w:rsid w:val="0074771A"/>
    <w:rsid w:val="00770262"/>
    <w:rsid w:val="007744B1"/>
    <w:rsid w:val="00783B20"/>
    <w:rsid w:val="007A5276"/>
    <w:rsid w:val="007C5C7C"/>
    <w:rsid w:val="007C6294"/>
    <w:rsid w:val="007F796D"/>
    <w:rsid w:val="008004B4"/>
    <w:rsid w:val="00800E22"/>
    <w:rsid w:val="00801D6F"/>
    <w:rsid w:val="0081309C"/>
    <w:rsid w:val="008604C9"/>
    <w:rsid w:val="008653FF"/>
    <w:rsid w:val="0088066A"/>
    <w:rsid w:val="008A1489"/>
    <w:rsid w:val="008C5298"/>
    <w:rsid w:val="008C5960"/>
    <w:rsid w:val="00900616"/>
    <w:rsid w:val="00926C0C"/>
    <w:rsid w:val="00967DEC"/>
    <w:rsid w:val="009D54DB"/>
    <w:rsid w:val="00A03090"/>
    <w:rsid w:val="00A05F93"/>
    <w:rsid w:val="00A15EF2"/>
    <w:rsid w:val="00A21127"/>
    <w:rsid w:val="00A26FE1"/>
    <w:rsid w:val="00A31203"/>
    <w:rsid w:val="00A45C21"/>
    <w:rsid w:val="00A54386"/>
    <w:rsid w:val="00A774BE"/>
    <w:rsid w:val="00A83F46"/>
    <w:rsid w:val="00AA1018"/>
    <w:rsid w:val="00AA3C99"/>
    <w:rsid w:val="00AB1237"/>
    <w:rsid w:val="00AB141C"/>
    <w:rsid w:val="00AB23F2"/>
    <w:rsid w:val="00AC2444"/>
    <w:rsid w:val="00AD0535"/>
    <w:rsid w:val="00AE5059"/>
    <w:rsid w:val="00B02092"/>
    <w:rsid w:val="00B02946"/>
    <w:rsid w:val="00B104CF"/>
    <w:rsid w:val="00B1148D"/>
    <w:rsid w:val="00B123BD"/>
    <w:rsid w:val="00B16227"/>
    <w:rsid w:val="00B2217D"/>
    <w:rsid w:val="00B2671B"/>
    <w:rsid w:val="00B27D35"/>
    <w:rsid w:val="00B431CA"/>
    <w:rsid w:val="00B525A5"/>
    <w:rsid w:val="00B53619"/>
    <w:rsid w:val="00B54443"/>
    <w:rsid w:val="00B5664B"/>
    <w:rsid w:val="00B56871"/>
    <w:rsid w:val="00BA6688"/>
    <w:rsid w:val="00BB0CF0"/>
    <w:rsid w:val="00BB44C2"/>
    <w:rsid w:val="00BC1CF0"/>
    <w:rsid w:val="00BD62CA"/>
    <w:rsid w:val="00C17E10"/>
    <w:rsid w:val="00C2666F"/>
    <w:rsid w:val="00C41ADB"/>
    <w:rsid w:val="00C52358"/>
    <w:rsid w:val="00C80FFF"/>
    <w:rsid w:val="00C95852"/>
    <w:rsid w:val="00CA1896"/>
    <w:rsid w:val="00CA2B2C"/>
    <w:rsid w:val="00CC524C"/>
    <w:rsid w:val="00CD3D5E"/>
    <w:rsid w:val="00CD473E"/>
    <w:rsid w:val="00CE17CD"/>
    <w:rsid w:val="00CE7107"/>
    <w:rsid w:val="00CF7A4E"/>
    <w:rsid w:val="00D12AF8"/>
    <w:rsid w:val="00D162B7"/>
    <w:rsid w:val="00D435D3"/>
    <w:rsid w:val="00D52AD6"/>
    <w:rsid w:val="00D71609"/>
    <w:rsid w:val="00D9634E"/>
    <w:rsid w:val="00DA3367"/>
    <w:rsid w:val="00DC1E2F"/>
    <w:rsid w:val="00DF38B4"/>
    <w:rsid w:val="00E0023E"/>
    <w:rsid w:val="00E03AE3"/>
    <w:rsid w:val="00E274B8"/>
    <w:rsid w:val="00E354D3"/>
    <w:rsid w:val="00E4288D"/>
    <w:rsid w:val="00E43618"/>
    <w:rsid w:val="00E537A3"/>
    <w:rsid w:val="00E8665C"/>
    <w:rsid w:val="00EA0A97"/>
    <w:rsid w:val="00EA11DE"/>
    <w:rsid w:val="00EA1851"/>
    <w:rsid w:val="00EB6B4F"/>
    <w:rsid w:val="00EB763D"/>
    <w:rsid w:val="00EE4E12"/>
    <w:rsid w:val="00F025DE"/>
    <w:rsid w:val="00F10B4C"/>
    <w:rsid w:val="00F21F2F"/>
    <w:rsid w:val="00F24E9F"/>
    <w:rsid w:val="00F35478"/>
    <w:rsid w:val="00F46C18"/>
    <w:rsid w:val="00F47249"/>
    <w:rsid w:val="00F559E7"/>
    <w:rsid w:val="00F65BA0"/>
    <w:rsid w:val="00F73397"/>
    <w:rsid w:val="00F752CB"/>
    <w:rsid w:val="00FA2374"/>
    <w:rsid w:val="00FA7533"/>
    <w:rsid w:val="00FB5E22"/>
    <w:rsid w:val="00FD26F4"/>
    <w:rsid w:val="00FD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421AE"/>
  <w15:chartTrackingRefBased/>
  <w15:docId w15:val="{68BDDB92-4590-4797-AA8F-87B1F1BB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">
    <w:name w:val="ff2"/>
    <w:basedOn w:val="Domylnaczcionkaakapitu"/>
    <w:rsid w:val="0069730B"/>
  </w:style>
  <w:style w:type="paragraph" w:styleId="Akapitzlist">
    <w:name w:val="List Paragraph"/>
    <w:basedOn w:val="Normalny"/>
    <w:uiPriority w:val="34"/>
    <w:qFormat/>
    <w:rsid w:val="007C5C7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904E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904EB"/>
    <w:rPr>
      <w:rFonts w:ascii="Calibri" w:hAnsi="Calibri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E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E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F202-045F-4CD1-B242-231D171B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5-06-30T06:10:00Z</cp:lastPrinted>
  <dcterms:created xsi:type="dcterms:W3CDTF">2026-05-28T13:42:00Z</dcterms:created>
  <dcterms:modified xsi:type="dcterms:W3CDTF">2026-05-28T13:44:00Z</dcterms:modified>
</cp:coreProperties>
</file>